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4B915" w14:textId="65CDAB14" w:rsidR="000D5849" w:rsidRDefault="00A61A86" w:rsidP="000D5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09</w:t>
      </w:r>
      <w:r w:rsidR="000D5849" w:rsidRPr="005265C2">
        <w:rPr>
          <w:rFonts w:ascii="Times New Roman" w:hAnsi="Times New Roman" w:cs="Times New Roman"/>
        </w:rPr>
        <w:t xml:space="preserve">, 2017 </w:t>
      </w:r>
    </w:p>
    <w:p w14:paraId="13ABDBBE" w14:textId="3C7D3A17" w:rsidR="000D5849" w:rsidRDefault="000D5849" w:rsidP="000D5849">
      <w:pPr>
        <w:jc w:val="center"/>
        <w:rPr>
          <w:rFonts w:ascii="Times New Roman" w:hAnsi="Times New Roman" w:cs="Times New Roman"/>
          <w:b/>
          <w:u w:val="single"/>
        </w:rPr>
      </w:pPr>
      <w:r w:rsidRPr="005265C2">
        <w:rPr>
          <w:rFonts w:ascii="Times New Roman" w:hAnsi="Times New Roman" w:cs="Times New Roman"/>
          <w:b/>
          <w:u w:val="single"/>
        </w:rPr>
        <w:t>Minutes</w:t>
      </w:r>
    </w:p>
    <w:p w14:paraId="11A9FCA1" w14:textId="4FF45D93" w:rsidR="00984CD9" w:rsidRPr="00984CD9" w:rsidRDefault="00984CD9" w:rsidP="00984CD9">
      <w:pPr>
        <w:pStyle w:val="NormalWeb"/>
        <w:jc w:val="center"/>
        <w:rPr>
          <w:rFonts w:ascii="Arial" w:hAnsi="Arial" w:cs="Arial"/>
          <w:color w:val="000000"/>
          <w:sz w:val="32"/>
          <w:szCs w:val="32"/>
        </w:rPr>
      </w:pPr>
      <w:r w:rsidRPr="000D5849">
        <w:rPr>
          <w:rFonts w:ascii="Arial" w:hAnsi="Arial" w:cs="Arial"/>
          <w:color w:val="000000"/>
          <w:sz w:val="32"/>
          <w:szCs w:val="32"/>
        </w:rPr>
        <w:t>As always, this is a public meeting, and all are welcome to attend.</w:t>
      </w:r>
    </w:p>
    <w:p w14:paraId="690E9575" w14:textId="758F34A0" w:rsidR="00235980" w:rsidRPr="007146BF" w:rsidRDefault="00235980" w:rsidP="00235980">
      <w:pPr>
        <w:rPr>
          <w:rFonts w:ascii="Times New Roman" w:hAnsi="Times New Roman" w:cs="Times New Roman"/>
          <w:sz w:val="28"/>
          <w:szCs w:val="28"/>
        </w:rPr>
      </w:pPr>
      <w:r w:rsidRPr="007146BF">
        <w:rPr>
          <w:rFonts w:ascii="Times New Roman" w:hAnsi="Times New Roman" w:cs="Times New Roman"/>
          <w:b/>
          <w:sz w:val="28"/>
          <w:szCs w:val="28"/>
        </w:rPr>
        <w:t>Present:</w:t>
      </w:r>
      <w:r w:rsidRPr="007146BF">
        <w:rPr>
          <w:rFonts w:ascii="Times New Roman" w:hAnsi="Times New Roman" w:cs="Times New Roman"/>
          <w:sz w:val="28"/>
          <w:szCs w:val="28"/>
        </w:rPr>
        <w:t xml:space="preserve">  Lisa Kunze, Christina Talbot,</w:t>
      </w:r>
      <w:r w:rsidR="00541F2E" w:rsidRPr="007146BF">
        <w:rPr>
          <w:rFonts w:ascii="Times New Roman" w:hAnsi="Times New Roman" w:cs="Times New Roman"/>
          <w:sz w:val="28"/>
          <w:szCs w:val="28"/>
        </w:rPr>
        <w:t xml:space="preserve"> Juanita Farmer, Sierra Vidales</w:t>
      </w:r>
      <w:r w:rsidR="00805FD0">
        <w:rPr>
          <w:rFonts w:ascii="Times New Roman" w:hAnsi="Times New Roman" w:cs="Times New Roman"/>
          <w:sz w:val="28"/>
          <w:szCs w:val="28"/>
        </w:rPr>
        <w:t>, Kathryn Argitis</w:t>
      </w:r>
      <w:r w:rsidR="00541F2E" w:rsidRPr="007146BF">
        <w:rPr>
          <w:rFonts w:ascii="Times New Roman" w:hAnsi="Times New Roman" w:cs="Times New Roman"/>
          <w:sz w:val="28"/>
          <w:szCs w:val="28"/>
        </w:rPr>
        <w:t>, Elizabeth Teelon</w:t>
      </w:r>
      <w:r w:rsidR="00805FD0">
        <w:rPr>
          <w:rFonts w:ascii="Times New Roman" w:hAnsi="Times New Roman" w:cs="Times New Roman"/>
          <w:sz w:val="28"/>
          <w:szCs w:val="28"/>
        </w:rPr>
        <w:t>, Jonathan Kurian, Sneha Kapil, Lena Ford, Ann Nguyen, Jen Murphy</w:t>
      </w:r>
    </w:p>
    <w:p w14:paraId="6F889998" w14:textId="7BB06CFC" w:rsidR="00235980" w:rsidRPr="007146BF" w:rsidRDefault="00235980" w:rsidP="00235980">
      <w:pPr>
        <w:rPr>
          <w:rFonts w:ascii="Times New Roman" w:hAnsi="Times New Roman" w:cs="Times New Roman"/>
          <w:sz w:val="28"/>
          <w:szCs w:val="28"/>
        </w:rPr>
      </w:pPr>
    </w:p>
    <w:p w14:paraId="6679523B" w14:textId="3654B373" w:rsidR="00235980" w:rsidRPr="007146BF" w:rsidRDefault="00235980" w:rsidP="00235980">
      <w:pPr>
        <w:rPr>
          <w:rFonts w:ascii="Times New Roman" w:hAnsi="Times New Roman" w:cs="Times New Roman"/>
          <w:sz w:val="28"/>
          <w:szCs w:val="28"/>
        </w:rPr>
      </w:pPr>
      <w:r w:rsidRPr="007146BF">
        <w:rPr>
          <w:rFonts w:ascii="Times New Roman" w:hAnsi="Times New Roman" w:cs="Times New Roman"/>
          <w:b/>
          <w:sz w:val="28"/>
          <w:szCs w:val="28"/>
        </w:rPr>
        <w:t>Guests:</w:t>
      </w:r>
      <w:r w:rsidRPr="007146BF">
        <w:rPr>
          <w:rFonts w:ascii="Times New Roman" w:hAnsi="Times New Roman" w:cs="Times New Roman"/>
          <w:sz w:val="28"/>
          <w:szCs w:val="28"/>
        </w:rPr>
        <w:t xml:space="preserve">  </w:t>
      </w:r>
      <w:r w:rsidR="00805FD0">
        <w:rPr>
          <w:rFonts w:ascii="Times New Roman" w:hAnsi="Times New Roman" w:cs="Times New Roman"/>
          <w:sz w:val="28"/>
          <w:szCs w:val="28"/>
        </w:rPr>
        <w:t>Kim Wuellner</w:t>
      </w:r>
    </w:p>
    <w:p w14:paraId="7C64251C" w14:textId="22499B1C" w:rsidR="000D5849" w:rsidRPr="007146BF" w:rsidRDefault="005265C2" w:rsidP="00121B85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Welcome:</w:t>
      </w:r>
      <w:r w:rsidRPr="007146BF">
        <w:rPr>
          <w:color w:val="000000"/>
          <w:sz w:val="28"/>
          <w:szCs w:val="28"/>
        </w:rPr>
        <w:t xml:space="preserve"> Call to Order: 8:0</w:t>
      </w:r>
      <w:r w:rsidR="00217343">
        <w:rPr>
          <w:color w:val="000000"/>
          <w:sz w:val="28"/>
          <w:szCs w:val="28"/>
        </w:rPr>
        <w:t>4</w:t>
      </w:r>
      <w:r w:rsidRPr="007146BF">
        <w:rPr>
          <w:color w:val="000000"/>
          <w:sz w:val="28"/>
          <w:szCs w:val="28"/>
        </w:rPr>
        <w:t xml:space="preserve"> A.M.</w:t>
      </w:r>
      <w:r w:rsidR="00806D17" w:rsidRPr="007146BF">
        <w:rPr>
          <w:color w:val="000000"/>
          <w:sz w:val="28"/>
          <w:szCs w:val="28"/>
        </w:rPr>
        <w:t xml:space="preserve"> </w:t>
      </w:r>
    </w:p>
    <w:p w14:paraId="10842C2C" w14:textId="6DF5AEA9" w:rsidR="005265C2" w:rsidRPr="007146BF" w:rsidRDefault="005265C2" w:rsidP="00121B85">
      <w:pPr>
        <w:pStyle w:val="NormalWeb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Member/Potential Member Introductions:</w:t>
      </w:r>
    </w:p>
    <w:p w14:paraId="77714ABA" w14:textId="6491158D" w:rsidR="005265C2" w:rsidRPr="007146BF" w:rsidRDefault="00541F2E" w:rsidP="00121B85">
      <w:pPr>
        <w:pStyle w:val="NormalWeb"/>
        <w:numPr>
          <w:ilvl w:val="1"/>
          <w:numId w:val="6"/>
        </w:numPr>
        <w:rPr>
          <w:color w:val="000000"/>
          <w:sz w:val="28"/>
          <w:szCs w:val="28"/>
        </w:rPr>
      </w:pPr>
      <w:r w:rsidRPr="007146BF">
        <w:rPr>
          <w:color w:val="000000"/>
          <w:sz w:val="28"/>
          <w:szCs w:val="28"/>
        </w:rPr>
        <w:t>Members</w:t>
      </w:r>
      <w:r w:rsidR="005265C2" w:rsidRPr="007146BF">
        <w:rPr>
          <w:color w:val="000000"/>
          <w:sz w:val="28"/>
          <w:szCs w:val="28"/>
        </w:rPr>
        <w:t xml:space="preserve"> voted in favor of</w:t>
      </w:r>
      <w:r w:rsidR="00385CFC" w:rsidRPr="007146BF">
        <w:rPr>
          <w:color w:val="000000"/>
          <w:sz w:val="28"/>
          <w:szCs w:val="28"/>
        </w:rPr>
        <w:t xml:space="preserve"> </w:t>
      </w:r>
      <w:proofErr w:type="spellStart"/>
      <w:r w:rsidR="005F4588">
        <w:rPr>
          <w:color w:val="000000"/>
          <w:sz w:val="28"/>
          <w:szCs w:val="28"/>
        </w:rPr>
        <w:t>Donella</w:t>
      </w:r>
      <w:proofErr w:type="spellEnd"/>
      <w:r w:rsidR="005F4588">
        <w:rPr>
          <w:color w:val="000000"/>
          <w:sz w:val="28"/>
          <w:szCs w:val="28"/>
        </w:rPr>
        <w:t xml:space="preserve"> Roberts and Jen Murphy</w:t>
      </w:r>
      <w:r w:rsidRPr="007146BF">
        <w:rPr>
          <w:color w:val="000000"/>
          <w:sz w:val="28"/>
          <w:szCs w:val="28"/>
        </w:rPr>
        <w:t xml:space="preserve"> </w:t>
      </w:r>
      <w:r w:rsidR="00385CFC" w:rsidRPr="007146BF">
        <w:rPr>
          <w:color w:val="000000"/>
          <w:sz w:val="28"/>
          <w:szCs w:val="28"/>
        </w:rPr>
        <w:t xml:space="preserve">as </w:t>
      </w:r>
      <w:r w:rsidR="007146BF" w:rsidRPr="007146BF">
        <w:rPr>
          <w:color w:val="000000"/>
          <w:sz w:val="28"/>
          <w:szCs w:val="28"/>
        </w:rPr>
        <w:t xml:space="preserve">a </w:t>
      </w:r>
      <w:r w:rsidR="00385CFC" w:rsidRPr="007146BF">
        <w:rPr>
          <w:color w:val="000000"/>
          <w:sz w:val="28"/>
          <w:szCs w:val="28"/>
        </w:rPr>
        <w:t>new member</w:t>
      </w:r>
      <w:r w:rsidR="005265C2" w:rsidRPr="007146BF">
        <w:rPr>
          <w:color w:val="000000"/>
          <w:sz w:val="28"/>
          <w:szCs w:val="28"/>
        </w:rPr>
        <w:t xml:space="preserve">, SAC nominated and accepted.  </w:t>
      </w:r>
    </w:p>
    <w:p w14:paraId="0B71259E" w14:textId="427DD20F" w:rsidR="005F4588" w:rsidRPr="005F4588" w:rsidRDefault="005265C2" w:rsidP="005F4588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Finance Report</w:t>
      </w:r>
      <w:r w:rsidRPr="007146BF">
        <w:rPr>
          <w:color w:val="000000"/>
          <w:sz w:val="28"/>
          <w:szCs w:val="28"/>
        </w:rPr>
        <w:t>: Juanita Farmer</w:t>
      </w:r>
      <w:r w:rsidR="000D5849" w:rsidRPr="007146BF">
        <w:rPr>
          <w:color w:val="000000"/>
          <w:sz w:val="28"/>
          <w:szCs w:val="28"/>
        </w:rPr>
        <w:t>, School Recognition Fund:  $56,591.26. SAC lottery money allocation, Lead teacher fund not used: $23,149.81</w:t>
      </w:r>
    </w:p>
    <w:p w14:paraId="4E2123ED" w14:textId="58E11F89" w:rsidR="007146BF" w:rsidRDefault="00541F2E" w:rsidP="007146BF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Business Members</w:t>
      </w:r>
      <w:r w:rsidR="005265C2" w:rsidRPr="007146BF">
        <w:rPr>
          <w:b/>
          <w:color w:val="000000"/>
          <w:sz w:val="28"/>
          <w:szCs w:val="28"/>
        </w:rPr>
        <w:t>:</w:t>
      </w:r>
      <w:r w:rsidR="005265C2" w:rsidRPr="007146BF">
        <w:rPr>
          <w:color w:val="000000"/>
          <w:sz w:val="28"/>
          <w:szCs w:val="28"/>
        </w:rPr>
        <w:t xml:space="preserve"> </w:t>
      </w:r>
      <w:r w:rsidRPr="007146BF">
        <w:rPr>
          <w:color w:val="000000"/>
          <w:sz w:val="28"/>
          <w:szCs w:val="28"/>
        </w:rPr>
        <w:t xml:space="preserve">Ann </w:t>
      </w:r>
      <w:proofErr w:type="spellStart"/>
      <w:r w:rsidRPr="007146BF">
        <w:rPr>
          <w:color w:val="000000"/>
          <w:sz w:val="28"/>
          <w:szCs w:val="28"/>
        </w:rPr>
        <w:t>Hguyen</w:t>
      </w:r>
      <w:proofErr w:type="spellEnd"/>
      <w:r w:rsidRPr="007146BF">
        <w:rPr>
          <w:color w:val="000000"/>
          <w:sz w:val="28"/>
          <w:szCs w:val="28"/>
        </w:rPr>
        <w:t xml:space="preserve"> Nguyen added as a new business member. </w:t>
      </w:r>
    </w:p>
    <w:p w14:paraId="722CE7C9" w14:textId="3CFB88CD" w:rsidR="004E53CC" w:rsidRPr="004E53CC" w:rsidRDefault="004E53CC" w:rsidP="004E53CC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0A1155">
        <w:rPr>
          <w:b/>
          <w:color w:val="000000"/>
          <w:sz w:val="28"/>
          <w:szCs w:val="28"/>
        </w:rPr>
        <w:t>Student survey review</w:t>
      </w:r>
      <w:r>
        <w:rPr>
          <w:color w:val="000000"/>
          <w:sz w:val="28"/>
          <w:szCs w:val="28"/>
        </w:rPr>
        <w:t xml:space="preserve">, changes made, including use of Schoology and </w:t>
      </w:r>
      <w:proofErr w:type="spellStart"/>
      <w:r>
        <w:rPr>
          <w:color w:val="000000"/>
          <w:sz w:val="28"/>
          <w:szCs w:val="28"/>
        </w:rPr>
        <w:t>Naviance</w:t>
      </w:r>
      <w:proofErr w:type="spellEnd"/>
      <w:r>
        <w:rPr>
          <w:color w:val="000000"/>
          <w:sz w:val="28"/>
          <w:szCs w:val="28"/>
        </w:rPr>
        <w:t>, increase utilization of Panther Press. Changes made will be voted on at the December meeting.</w:t>
      </w:r>
      <w:bookmarkStart w:id="0" w:name="_GoBack"/>
      <w:bookmarkEnd w:id="0"/>
    </w:p>
    <w:p w14:paraId="4F83B671" w14:textId="12841BFF" w:rsidR="00220D9C" w:rsidRPr="007146BF" w:rsidRDefault="00220D9C" w:rsidP="007146BF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tudent Report:</w:t>
      </w:r>
      <w:r>
        <w:rPr>
          <w:color w:val="000000"/>
          <w:sz w:val="28"/>
          <w:szCs w:val="28"/>
        </w:rPr>
        <w:t xml:space="preserve"> Students attended Super SAC meeting. Presented material on Health and wellness initiative.  Next month meeting will present information on GPA inflation.</w:t>
      </w:r>
    </w:p>
    <w:p w14:paraId="4BC18201" w14:textId="0B9F54A7" w:rsidR="00121B85" w:rsidRPr="007146BF" w:rsidRDefault="005265C2" w:rsidP="00121B85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Principal Update:</w:t>
      </w:r>
      <w:r w:rsidRPr="007146BF">
        <w:rPr>
          <w:color w:val="000000"/>
          <w:sz w:val="28"/>
          <w:szCs w:val="28"/>
        </w:rPr>
        <w:t xml:space="preserve"> Ms. Kunze</w:t>
      </w:r>
      <w:r w:rsidR="00121B85" w:rsidRPr="007146BF">
        <w:rPr>
          <w:color w:val="000000"/>
          <w:sz w:val="28"/>
          <w:szCs w:val="28"/>
        </w:rPr>
        <w:t xml:space="preserve">: </w:t>
      </w:r>
      <w:r w:rsidR="00217343">
        <w:rPr>
          <w:color w:val="000000"/>
          <w:sz w:val="28"/>
          <w:szCs w:val="28"/>
        </w:rPr>
        <w:t xml:space="preserve">Excel is 2 days per week.  Faculty like, there are fewer distractions during class time. Tardy program, if have no </w:t>
      </w:r>
      <w:proofErr w:type="spellStart"/>
      <w:r w:rsidR="00217343">
        <w:rPr>
          <w:color w:val="000000"/>
          <w:sz w:val="28"/>
          <w:szCs w:val="28"/>
        </w:rPr>
        <w:t>tardies</w:t>
      </w:r>
      <w:proofErr w:type="spellEnd"/>
      <w:r w:rsidR="00217343">
        <w:rPr>
          <w:color w:val="000000"/>
          <w:sz w:val="28"/>
          <w:szCs w:val="28"/>
        </w:rPr>
        <w:t xml:space="preserve"> student will receive a token award for doing the right thing. Similar program for dress code. Met with Department chairs, Reviewed course sequence and asked for recommendations.  </w:t>
      </w:r>
      <w:r w:rsidR="005F4588">
        <w:rPr>
          <w:color w:val="000000"/>
          <w:sz w:val="28"/>
          <w:szCs w:val="28"/>
        </w:rPr>
        <w:t xml:space="preserve">Looking into offering different courses </w:t>
      </w:r>
      <w:proofErr w:type="spellStart"/>
      <w:r w:rsidR="005F4588">
        <w:rPr>
          <w:color w:val="000000"/>
          <w:sz w:val="28"/>
          <w:szCs w:val="28"/>
        </w:rPr>
        <w:t>ie</w:t>
      </w:r>
      <w:proofErr w:type="spellEnd"/>
      <w:r w:rsidR="005F4588">
        <w:rPr>
          <w:color w:val="000000"/>
          <w:sz w:val="28"/>
          <w:szCs w:val="28"/>
        </w:rPr>
        <w:t>: computer courses. Enrollment approx. 2450 may change athletic classifications</w:t>
      </w:r>
      <w:r w:rsidR="00217343">
        <w:rPr>
          <w:color w:val="000000"/>
          <w:sz w:val="28"/>
          <w:szCs w:val="28"/>
        </w:rPr>
        <w:t xml:space="preserve">.  November 10 Junior will have a WWII veteran as a speaker, other classes will participate in Veterans Day letter writing. Media Center issuing passes for students who really need to use the computers. </w:t>
      </w:r>
    </w:p>
    <w:p w14:paraId="403132E8" w14:textId="51038D8D" w:rsidR="005265C2" w:rsidRPr="007146BF" w:rsidRDefault="005265C2" w:rsidP="00121B85">
      <w:pPr>
        <w:pStyle w:val="NormalWeb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New Business/Questions and Answers</w:t>
      </w:r>
    </w:p>
    <w:p w14:paraId="3A7AB6F6" w14:textId="24DC5FED" w:rsidR="005265C2" w:rsidRPr="007146BF" w:rsidRDefault="00984CD9" w:rsidP="00121B85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b/>
          <w:sz w:val="28"/>
          <w:szCs w:val="28"/>
        </w:rPr>
        <w:t xml:space="preserve">Meeting Adjourned </w:t>
      </w:r>
      <w:r w:rsidR="00342FFA">
        <w:rPr>
          <w:color w:val="000000"/>
          <w:sz w:val="28"/>
          <w:szCs w:val="28"/>
        </w:rPr>
        <w:t>9:10 A</w:t>
      </w:r>
      <w:r w:rsidRPr="007146BF">
        <w:rPr>
          <w:color w:val="000000"/>
          <w:sz w:val="28"/>
          <w:szCs w:val="28"/>
        </w:rPr>
        <w:t>.M.</w:t>
      </w:r>
      <w:r w:rsidR="009A2EBD" w:rsidRPr="007146BF">
        <w:rPr>
          <w:color w:val="000000"/>
          <w:sz w:val="28"/>
          <w:szCs w:val="28"/>
        </w:rPr>
        <w:t xml:space="preserve">  Next meeting </w:t>
      </w:r>
      <w:r w:rsidR="00342FFA">
        <w:rPr>
          <w:color w:val="000000"/>
          <w:sz w:val="28"/>
          <w:szCs w:val="28"/>
        </w:rPr>
        <w:t>December 14</w:t>
      </w:r>
      <w:r w:rsidR="009A2EBD" w:rsidRPr="007146BF">
        <w:rPr>
          <w:color w:val="000000"/>
          <w:sz w:val="28"/>
          <w:szCs w:val="28"/>
        </w:rPr>
        <w:t>, 2017</w:t>
      </w:r>
    </w:p>
    <w:p w14:paraId="0B766E54" w14:textId="27F6D351" w:rsidR="00A54CCB" w:rsidRDefault="00A54CCB"/>
    <w:sectPr w:rsidR="00A54CCB" w:rsidSect="00E44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07134" w14:textId="77777777" w:rsidR="00853F06" w:rsidRDefault="00853F06" w:rsidP="00E442C0">
      <w:r>
        <w:separator/>
      </w:r>
    </w:p>
  </w:endnote>
  <w:endnote w:type="continuationSeparator" w:id="0">
    <w:p w14:paraId="3517DA0F" w14:textId="77777777" w:rsidR="00853F06" w:rsidRDefault="00853F06" w:rsidP="00E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26FF8" w14:textId="77777777" w:rsidR="00092A4F" w:rsidRDefault="00092A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9F25" w14:textId="77777777" w:rsidR="00092A4F" w:rsidRDefault="00092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00371" w14:textId="77777777" w:rsidR="00092A4F" w:rsidRDefault="00092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4C034" w14:textId="77777777" w:rsidR="00853F06" w:rsidRDefault="00853F06" w:rsidP="00E442C0">
      <w:r>
        <w:separator/>
      </w:r>
    </w:p>
  </w:footnote>
  <w:footnote w:type="continuationSeparator" w:id="0">
    <w:p w14:paraId="089BCF3F" w14:textId="77777777" w:rsidR="00853F06" w:rsidRDefault="00853F06" w:rsidP="00E4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72679" w14:textId="77777777" w:rsidR="00092A4F" w:rsidRDefault="00092A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8BB20" w14:textId="6DECA6DD" w:rsidR="00121B85" w:rsidRDefault="00121B85" w:rsidP="00121B85">
    <w:pPr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F4971D" wp14:editId="568021FE">
          <wp:simplePos x="0" y="0"/>
          <wp:positionH relativeFrom="column">
            <wp:posOffset>-790575</wp:posOffset>
          </wp:positionH>
          <wp:positionV relativeFrom="paragraph">
            <wp:posOffset>121920</wp:posOffset>
          </wp:positionV>
          <wp:extent cx="1876425" cy="1476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A88004" w14:textId="1A2A9040" w:rsidR="00121B85" w:rsidRDefault="00121B85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NEASE HIGH SCHOOL</w:t>
    </w:r>
    <w:r>
      <w:rPr>
        <w:rFonts w:ascii="Times New Roman" w:hAnsi="Times New Roman" w:cs="Times New Roman"/>
      </w:rPr>
      <w:t xml:space="preserve"> </w:t>
    </w:r>
    <w:proofErr w:type="spellStart"/>
    <w:r w:rsidRPr="005265C2">
      <w:rPr>
        <w:rFonts w:ascii="Times New Roman" w:hAnsi="Times New Roman" w:cs="Times New Roman"/>
      </w:rPr>
      <w:t>SCHOOL</w:t>
    </w:r>
    <w:proofErr w:type="spellEnd"/>
    <w:r w:rsidRPr="005265C2">
      <w:rPr>
        <w:rFonts w:ascii="Times New Roman" w:hAnsi="Times New Roman" w:cs="Times New Roman"/>
      </w:rPr>
      <w:t xml:space="preserve"> ADVISORY COUNCIL</w:t>
    </w:r>
  </w:p>
  <w:p w14:paraId="2243FFBB" w14:textId="612C40D2" w:rsidR="00121B85" w:rsidRPr="005265C2" w:rsidRDefault="00121B85" w:rsidP="00121B85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econd Thursday of each month </w:t>
    </w:r>
    <w:r w:rsidRPr="005265C2">
      <w:rPr>
        <w:rFonts w:ascii="Times New Roman" w:hAnsi="Times New Roman" w:cs="Times New Roman"/>
      </w:rPr>
      <w:t xml:space="preserve">8:00 </w:t>
    </w:r>
    <w:r>
      <w:rPr>
        <w:rFonts w:ascii="Times New Roman" w:hAnsi="Times New Roman" w:cs="Times New Roman"/>
      </w:rPr>
      <w:t xml:space="preserve">– 9:00 </w:t>
    </w:r>
    <w:r w:rsidRPr="005265C2">
      <w:rPr>
        <w:rFonts w:ascii="Times New Roman" w:hAnsi="Times New Roman" w:cs="Times New Roman"/>
      </w:rPr>
      <w:t>A.M.</w:t>
    </w:r>
  </w:p>
  <w:p w14:paraId="25B68087" w14:textId="78BF5AA5" w:rsidR="00121B85" w:rsidRDefault="00121B85" w:rsidP="00121B85">
    <w:pPr>
      <w:pStyle w:val="NormalWeb"/>
      <w:spacing w:before="0" w:beforeAutospacing="0" w:after="0" w:afterAutospacing="0"/>
      <w:jc w:val="center"/>
      <w:rPr>
        <w:color w:val="000000"/>
      </w:rPr>
    </w:pPr>
    <w:proofErr w:type="spellStart"/>
    <w:r w:rsidRPr="005265C2">
      <w:rPr>
        <w:color w:val="000000"/>
      </w:rPr>
      <w:t>Nease</w:t>
    </w:r>
    <w:proofErr w:type="spellEnd"/>
    <w:r w:rsidRPr="005265C2">
      <w:rPr>
        <w:color w:val="000000"/>
      </w:rPr>
      <w:t xml:space="preserve"> High School Conference Room 1</w:t>
    </w:r>
    <w:r w:rsidR="00092A4F">
      <w:rPr>
        <w:color w:val="000000"/>
      </w:rPr>
      <w:t>04</w:t>
    </w:r>
  </w:p>
  <w:p w14:paraId="250A0D13" w14:textId="6EFE97AE" w:rsidR="00E442C0" w:rsidRDefault="00E442C0" w:rsidP="00E442C0">
    <w:pPr>
      <w:pStyle w:val="Header"/>
      <w:ind w:left="-1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66637" w14:textId="77777777" w:rsidR="00092A4F" w:rsidRDefault="00092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C7979"/>
    <w:multiLevelType w:val="hybridMultilevel"/>
    <w:tmpl w:val="B4E2F2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A61633"/>
    <w:multiLevelType w:val="hybridMultilevel"/>
    <w:tmpl w:val="E0AE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07E0"/>
    <w:multiLevelType w:val="hybridMultilevel"/>
    <w:tmpl w:val="5BF8AA20"/>
    <w:lvl w:ilvl="0" w:tplc="DE3E955C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1D4B81"/>
    <w:multiLevelType w:val="hybridMultilevel"/>
    <w:tmpl w:val="164A8B54"/>
    <w:lvl w:ilvl="0" w:tplc="69625ED2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864656"/>
    <w:multiLevelType w:val="hybridMultilevel"/>
    <w:tmpl w:val="7C4CF19A"/>
    <w:lvl w:ilvl="0" w:tplc="2514ED34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042601"/>
    <w:multiLevelType w:val="hybridMultilevel"/>
    <w:tmpl w:val="A214568A"/>
    <w:lvl w:ilvl="0" w:tplc="EC68E13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1E85B17"/>
    <w:multiLevelType w:val="hybridMultilevel"/>
    <w:tmpl w:val="FCF25B74"/>
    <w:lvl w:ilvl="0" w:tplc="37E6CF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1E3C"/>
    <w:multiLevelType w:val="hybridMultilevel"/>
    <w:tmpl w:val="A91E6A48"/>
    <w:lvl w:ilvl="0" w:tplc="F43EAE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B7B4C"/>
    <w:multiLevelType w:val="hybridMultilevel"/>
    <w:tmpl w:val="F87A1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3655F"/>
    <w:multiLevelType w:val="hybridMultilevel"/>
    <w:tmpl w:val="04C8E38E"/>
    <w:lvl w:ilvl="0" w:tplc="4B56898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5C765E"/>
    <w:multiLevelType w:val="hybridMultilevel"/>
    <w:tmpl w:val="0344856E"/>
    <w:lvl w:ilvl="0" w:tplc="B6B251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3424F1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C18B8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12818"/>
    <w:multiLevelType w:val="hybridMultilevel"/>
    <w:tmpl w:val="92E497AC"/>
    <w:lvl w:ilvl="0" w:tplc="6F00B3A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E97ADC"/>
    <w:multiLevelType w:val="hybridMultilevel"/>
    <w:tmpl w:val="706AFC7A"/>
    <w:lvl w:ilvl="0" w:tplc="9DD0C35E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C0"/>
    <w:rsid w:val="00006C69"/>
    <w:rsid w:val="000258B8"/>
    <w:rsid w:val="00081DBE"/>
    <w:rsid w:val="00092A4F"/>
    <w:rsid w:val="000A1155"/>
    <w:rsid w:val="000B299F"/>
    <w:rsid w:val="000D5849"/>
    <w:rsid w:val="00121B85"/>
    <w:rsid w:val="00167160"/>
    <w:rsid w:val="001C2FA2"/>
    <w:rsid w:val="00217343"/>
    <w:rsid w:val="00220D9C"/>
    <w:rsid w:val="00235980"/>
    <w:rsid w:val="00267AE0"/>
    <w:rsid w:val="00342FFA"/>
    <w:rsid w:val="00385CFC"/>
    <w:rsid w:val="0045044A"/>
    <w:rsid w:val="004572E4"/>
    <w:rsid w:val="004E53CC"/>
    <w:rsid w:val="00500B57"/>
    <w:rsid w:val="005072D5"/>
    <w:rsid w:val="005265C2"/>
    <w:rsid w:val="00541F2E"/>
    <w:rsid w:val="005F4588"/>
    <w:rsid w:val="006E2673"/>
    <w:rsid w:val="006E65F2"/>
    <w:rsid w:val="007146BF"/>
    <w:rsid w:val="007D31BF"/>
    <w:rsid w:val="00805FD0"/>
    <w:rsid w:val="00806D17"/>
    <w:rsid w:val="00853F06"/>
    <w:rsid w:val="00855EA1"/>
    <w:rsid w:val="0086083E"/>
    <w:rsid w:val="008E2314"/>
    <w:rsid w:val="00924509"/>
    <w:rsid w:val="00984CD9"/>
    <w:rsid w:val="009A2EBD"/>
    <w:rsid w:val="00A12BCE"/>
    <w:rsid w:val="00A54CCB"/>
    <w:rsid w:val="00A61A86"/>
    <w:rsid w:val="00AA7DA2"/>
    <w:rsid w:val="00B35721"/>
    <w:rsid w:val="00BE14E7"/>
    <w:rsid w:val="00C13560"/>
    <w:rsid w:val="00C858C2"/>
    <w:rsid w:val="00CC5FDB"/>
    <w:rsid w:val="00E442C0"/>
    <w:rsid w:val="00F0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EC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C0"/>
  </w:style>
  <w:style w:type="paragraph" w:styleId="Footer">
    <w:name w:val="footer"/>
    <w:basedOn w:val="Normal"/>
    <w:link w:val="Foot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C0"/>
  </w:style>
  <w:style w:type="paragraph" w:styleId="ListParagraph">
    <w:name w:val="List Paragraph"/>
    <w:basedOn w:val="Normal"/>
    <w:uiPriority w:val="34"/>
    <w:qFormat/>
    <w:rsid w:val="00235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65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38A8-D048-42BD-9574-387CAD8B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Kinney</dc:creator>
  <cp:keywords/>
  <dc:description/>
  <cp:lastModifiedBy>Christina Talbot</cp:lastModifiedBy>
  <cp:revision>8</cp:revision>
  <cp:lastPrinted>2017-10-31T12:37:00Z</cp:lastPrinted>
  <dcterms:created xsi:type="dcterms:W3CDTF">2017-11-29T12:49:00Z</dcterms:created>
  <dcterms:modified xsi:type="dcterms:W3CDTF">2017-12-03T19:21:00Z</dcterms:modified>
</cp:coreProperties>
</file>